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C394" w14:textId="77777777" w:rsidR="00B05099" w:rsidRPr="00B05099" w:rsidRDefault="00B05099" w:rsidP="00B05099">
      <w:pPr>
        <w:jc w:val="center"/>
        <w:rPr>
          <w:rFonts w:ascii="Arial" w:hAnsi="Arial" w:cs="Arial"/>
          <w:b/>
          <w:bCs/>
        </w:rPr>
      </w:pPr>
      <w:r w:rsidRPr="00B05099">
        <w:rPr>
          <w:rFonts w:ascii="Arial" w:hAnsi="Arial" w:cs="Arial"/>
          <w:b/>
          <w:bCs/>
        </w:rPr>
        <w:t>85 POR CIENTO DE AVANCE EN LA OBRA DE REPAVIMENTACIÓN EN TIERRA MAYA: ANA PATY PERALTA</w:t>
      </w:r>
    </w:p>
    <w:p w14:paraId="7B4AF468" w14:textId="77777777" w:rsidR="00B05099" w:rsidRPr="00B05099" w:rsidRDefault="00B05099" w:rsidP="00B05099">
      <w:pPr>
        <w:jc w:val="both"/>
        <w:rPr>
          <w:rFonts w:ascii="Arial" w:hAnsi="Arial" w:cs="Arial"/>
          <w:b/>
          <w:bCs/>
        </w:rPr>
      </w:pPr>
    </w:p>
    <w:p w14:paraId="058F2C5A" w14:textId="77777777" w:rsidR="00B05099" w:rsidRPr="00B05099" w:rsidRDefault="00B05099" w:rsidP="00B05099">
      <w:pPr>
        <w:jc w:val="both"/>
        <w:rPr>
          <w:rFonts w:ascii="Arial" w:hAnsi="Arial" w:cs="Arial"/>
        </w:rPr>
      </w:pPr>
      <w:r w:rsidRPr="00B05099">
        <w:rPr>
          <w:rFonts w:ascii="Arial" w:hAnsi="Arial" w:cs="Arial"/>
          <w:b/>
          <w:bCs/>
        </w:rPr>
        <w:t>Cancún, Q. R., a 19 de noviembre de 2025.-</w:t>
      </w:r>
      <w:r w:rsidRPr="00B05099">
        <w:rPr>
          <w:rFonts w:ascii="Arial" w:hAnsi="Arial" w:cs="Arial"/>
        </w:rPr>
        <w:t xml:space="preserve"> “Así van los trabajos de repavimentación en Tierra Maya: ya llevamos prácticamente un 85 por ciento de avance y continuaremos impulsando más obras para nuestro municipio”, afirmó la </w:t>
      </w:r>
      <w:proofErr w:type="gramStart"/>
      <w:r w:rsidRPr="00B05099">
        <w:rPr>
          <w:rFonts w:ascii="Arial" w:hAnsi="Arial" w:cs="Arial"/>
        </w:rPr>
        <w:t>Presidenta</w:t>
      </w:r>
      <w:proofErr w:type="gramEnd"/>
      <w:r w:rsidRPr="00B05099">
        <w:rPr>
          <w:rFonts w:ascii="Arial" w:hAnsi="Arial" w:cs="Arial"/>
        </w:rPr>
        <w:t xml:space="preserve"> Municipal, Ana Paty Peralta, durante una visita de supervisión al proyecto en la Supermanzana 105.</w:t>
      </w:r>
    </w:p>
    <w:p w14:paraId="60A521D4" w14:textId="77777777" w:rsidR="00B05099" w:rsidRPr="00B05099" w:rsidRDefault="00B05099" w:rsidP="00B05099">
      <w:pPr>
        <w:jc w:val="both"/>
        <w:rPr>
          <w:rFonts w:ascii="Arial" w:hAnsi="Arial" w:cs="Arial"/>
        </w:rPr>
      </w:pPr>
    </w:p>
    <w:p w14:paraId="3A0FB781" w14:textId="77777777" w:rsidR="00B05099" w:rsidRPr="00B05099" w:rsidRDefault="00B05099" w:rsidP="00B05099">
      <w:pPr>
        <w:jc w:val="both"/>
        <w:rPr>
          <w:rFonts w:ascii="Arial" w:hAnsi="Arial" w:cs="Arial"/>
        </w:rPr>
      </w:pPr>
      <w:r w:rsidRPr="00B05099">
        <w:rPr>
          <w:rFonts w:ascii="Arial" w:hAnsi="Arial" w:cs="Arial"/>
        </w:rPr>
        <w:t>En el lugar, acompañada por la secretaria de Obras Públicas y Servicios, Samantha Hernández Cardeña, la Alcaldesa explicó que la obra contempla la aplicación de carpeta asfáltica de cinco centímetros de espesor en un tramo y de siete centímetros en otro, además de la instalación de un reductor de velocidad tipo circular y un paso peatonal de desarrollo transversal.</w:t>
      </w:r>
    </w:p>
    <w:p w14:paraId="07FFA283" w14:textId="77777777" w:rsidR="00B05099" w:rsidRPr="00B05099" w:rsidRDefault="00B05099" w:rsidP="00B05099">
      <w:pPr>
        <w:jc w:val="both"/>
        <w:rPr>
          <w:rFonts w:ascii="Arial" w:hAnsi="Arial" w:cs="Arial"/>
        </w:rPr>
      </w:pPr>
    </w:p>
    <w:p w14:paraId="750A3C7A" w14:textId="77187CAE" w:rsidR="00B05099" w:rsidRDefault="00B05099" w:rsidP="00B05099">
      <w:pPr>
        <w:jc w:val="both"/>
        <w:rPr>
          <w:rFonts w:ascii="Arial" w:hAnsi="Arial" w:cs="Arial"/>
        </w:rPr>
      </w:pPr>
      <w:r w:rsidRPr="00B05099">
        <w:rPr>
          <w:rFonts w:ascii="Arial" w:hAnsi="Arial" w:cs="Arial"/>
        </w:rPr>
        <w:t>Durante el recorrido, la Primera Autoridad Municipal verificó el espesor del nuevo asfalto y, frente a locatarias y locatarios de la zona, reiteró su compromiso de transformar el entorno para mejorar la calidad de vida de las familias que habitan y trabajan en esta área.</w:t>
      </w:r>
    </w:p>
    <w:p w14:paraId="0174074A" w14:textId="77777777" w:rsidR="00B05099" w:rsidRDefault="00B05099" w:rsidP="00B05099">
      <w:pPr>
        <w:jc w:val="both"/>
        <w:rPr>
          <w:rFonts w:ascii="Arial" w:hAnsi="Arial" w:cs="Arial"/>
        </w:rPr>
      </w:pPr>
    </w:p>
    <w:p w14:paraId="2F39702D" w14:textId="08A9D9E3" w:rsidR="00B05099" w:rsidRPr="00B05099" w:rsidRDefault="00B05099" w:rsidP="00B050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</w:t>
      </w:r>
    </w:p>
    <w:p w14:paraId="24BEF9B3" w14:textId="77777777" w:rsidR="00B05099" w:rsidRPr="00B05099" w:rsidRDefault="00B05099" w:rsidP="00B05099">
      <w:pPr>
        <w:jc w:val="both"/>
        <w:rPr>
          <w:rFonts w:ascii="Arial" w:hAnsi="Arial" w:cs="Arial"/>
        </w:rPr>
      </w:pPr>
    </w:p>
    <w:p w14:paraId="4D7E18BA" w14:textId="77777777" w:rsidR="00B05099" w:rsidRPr="00B05099" w:rsidRDefault="00B05099" w:rsidP="00B05099">
      <w:pPr>
        <w:jc w:val="center"/>
        <w:rPr>
          <w:rFonts w:ascii="Arial" w:hAnsi="Arial" w:cs="Arial"/>
          <w:b/>
          <w:bCs/>
        </w:rPr>
      </w:pPr>
      <w:r w:rsidRPr="00B05099">
        <w:rPr>
          <w:rFonts w:ascii="Arial" w:hAnsi="Arial" w:cs="Arial"/>
          <w:b/>
          <w:bCs/>
        </w:rPr>
        <w:t>COMPLEMENTO INFORMATIVO</w:t>
      </w:r>
    </w:p>
    <w:p w14:paraId="79876318" w14:textId="77777777" w:rsidR="00B05099" w:rsidRPr="00B05099" w:rsidRDefault="00B05099" w:rsidP="00B05099">
      <w:pPr>
        <w:jc w:val="both"/>
        <w:rPr>
          <w:rFonts w:ascii="Arial" w:hAnsi="Arial" w:cs="Arial"/>
        </w:rPr>
      </w:pPr>
    </w:p>
    <w:p w14:paraId="59F19384" w14:textId="77777777" w:rsidR="00B05099" w:rsidRPr="00B05099" w:rsidRDefault="00B05099" w:rsidP="00B05099">
      <w:pPr>
        <w:jc w:val="both"/>
        <w:rPr>
          <w:rFonts w:ascii="Arial" w:hAnsi="Arial" w:cs="Arial"/>
        </w:rPr>
      </w:pPr>
      <w:r w:rsidRPr="00B05099">
        <w:rPr>
          <w:rFonts w:ascii="Arial" w:hAnsi="Arial" w:cs="Arial"/>
        </w:rPr>
        <w:t xml:space="preserve"> </w:t>
      </w:r>
    </w:p>
    <w:p w14:paraId="23B51C47" w14:textId="77777777" w:rsidR="00B05099" w:rsidRPr="00B05099" w:rsidRDefault="00B05099" w:rsidP="00B05099">
      <w:pPr>
        <w:jc w:val="both"/>
        <w:rPr>
          <w:rFonts w:ascii="Arial" w:hAnsi="Arial" w:cs="Arial"/>
          <w:b/>
          <w:bCs/>
        </w:rPr>
      </w:pPr>
      <w:r w:rsidRPr="00B05099">
        <w:rPr>
          <w:rFonts w:ascii="Arial" w:hAnsi="Arial" w:cs="Arial"/>
          <w:b/>
          <w:bCs/>
        </w:rPr>
        <w:t>NUMERALIA:</w:t>
      </w:r>
    </w:p>
    <w:p w14:paraId="760A83CA" w14:textId="77777777" w:rsidR="00B05099" w:rsidRPr="00B05099" w:rsidRDefault="00B05099" w:rsidP="00B05099">
      <w:pPr>
        <w:jc w:val="both"/>
        <w:rPr>
          <w:rFonts w:ascii="Arial" w:hAnsi="Arial" w:cs="Arial"/>
        </w:rPr>
      </w:pPr>
      <w:r w:rsidRPr="00B05099">
        <w:rPr>
          <w:rFonts w:ascii="Arial" w:hAnsi="Arial" w:cs="Arial"/>
        </w:rPr>
        <w:t xml:space="preserve"> </w:t>
      </w:r>
    </w:p>
    <w:p w14:paraId="0C6EDED6" w14:textId="77777777" w:rsidR="00B05099" w:rsidRPr="00B05099" w:rsidRDefault="00B05099" w:rsidP="00B05099">
      <w:pPr>
        <w:jc w:val="both"/>
        <w:rPr>
          <w:rFonts w:ascii="Arial" w:hAnsi="Arial" w:cs="Arial"/>
        </w:rPr>
      </w:pPr>
      <w:r w:rsidRPr="00B05099">
        <w:rPr>
          <w:rFonts w:ascii="Arial" w:hAnsi="Arial" w:cs="Arial"/>
        </w:rPr>
        <w:t>Metas de rehabilitación de pavimento Tierra Maya Supermanzana 105</w:t>
      </w:r>
    </w:p>
    <w:p w14:paraId="1467745D" w14:textId="2DAC6F51" w:rsidR="00B05099" w:rsidRPr="00B05099" w:rsidRDefault="00B05099" w:rsidP="00B0509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05099">
        <w:rPr>
          <w:rFonts w:ascii="Arial" w:hAnsi="Arial" w:cs="Arial"/>
        </w:rPr>
        <w:t>26,951.20 metros cuadrados de reconstrucción de base y carpeta asfáltica de 5 centímetros de espesor</w:t>
      </w:r>
    </w:p>
    <w:p w14:paraId="5FE7C53C" w14:textId="6198117A" w:rsidR="00B05099" w:rsidRPr="00B05099" w:rsidRDefault="00B05099" w:rsidP="00B0509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05099">
        <w:rPr>
          <w:rFonts w:ascii="Arial" w:hAnsi="Arial" w:cs="Arial"/>
        </w:rPr>
        <w:t>2,888.84 metros cuadrados de reconstrucción de base y carpeta asfáltica de 7 centímetros de espesor</w:t>
      </w:r>
    </w:p>
    <w:p w14:paraId="6B466BBA" w14:textId="6DF438C4" w:rsidR="00AB0F61" w:rsidRPr="00B05099" w:rsidRDefault="00B05099" w:rsidP="00B0509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05099">
        <w:rPr>
          <w:rFonts w:ascii="Arial" w:hAnsi="Arial" w:cs="Arial"/>
        </w:rPr>
        <w:t>124.42 metros lineales de colocación de reductor de velocidad tipo circular</w:t>
      </w:r>
    </w:p>
    <w:sectPr w:rsidR="00AB0F61" w:rsidRPr="00B0509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09C6" w14:textId="77777777" w:rsidR="00895701" w:rsidRDefault="00895701" w:rsidP="0092028B">
      <w:r>
        <w:separator/>
      </w:r>
    </w:p>
  </w:endnote>
  <w:endnote w:type="continuationSeparator" w:id="0">
    <w:p w14:paraId="359AC0AB" w14:textId="77777777" w:rsidR="00895701" w:rsidRDefault="0089570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EB6E" w14:textId="77777777" w:rsidR="00895701" w:rsidRDefault="00895701" w:rsidP="0092028B">
      <w:r>
        <w:separator/>
      </w:r>
    </w:p>
  </w:footnote>
  <w:footnote w:type="continuationSeparator" w:id="0">
    <w:p w14:paraId="44B5D102" w14:textId="77777777" w:rsidR="00895701" w:rsidRDefault="0089570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9BAD1D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B0509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9BAD1D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B05099">
                      <w:rPr>
                        <w:rFonts w:cstheme="minorHAnsi"/>
                        <w:b/>
                        <w:bCs/>
                        <w:lang w:val="es-ES"/>
                      </w:rPr>
                      <w:t>8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10DC"/>
    <w:multiLevelType w:val="hybridMultilevel"/>
    <w:tmpl w:val="40DE0406"/>
    <w:lvl w:ilvl="0" w:tplc="777EB7F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3049"/>
    <w:multiLevelType w:val="hybridMultilevel"/>
    <w:tmpl w:val="40D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285696773">
    <w:abstractNumId w:val="2"/>
  </w:num>
  <w:num w:numId="3" w16cid:durableId="87408118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95701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05099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20T02:23:00Z</dcterms:created>
  <dcterms:modified xsi:type="dcterms:W3CDTF">2025-11-20T02:23:00Z</dcterms:modified>
</cp:coreProperties>
</file>